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2267852F" w:rsidR="00C67D80" w:rsidRPr="00157C6D" w:rsidRDefault="000822B9">
      <w:pPr>
        <w:spacing w:before="240" w:after="240"/>
        <w:jc w:val="center"/>
        <w:rPr>
          <w:b/>
          <w:sz w:val="36"/>
          <w:szCs w:val="36"/>
          <w:lang w:val="es-CO"/>
        </w:rPr>
      </w:pPr>
      <w:r>
        <w:rPr>
          <w:b/>
          <w:sz w:val="36"/>
          <w:szCs w:val="36"/>
          <w:lang w:val="es-CO"/>
        </w:rPr>
        <w:t xml:space="preserve">Laboratorio </w:t>
      </w:r>
      <w:r w:rsidR="004B5958">
        <w:rPr>
          <w:b/>
          <w:sz w:val="36"/>
          <w:szCs w:val="36"/>
          <w:lang w:val="es-CO"/>
        </w:rPr>
        <w:t>3. Manejo</w:t>
      </w:r>
      <w:r>
        <w:rPr>
          <w:b/>
          <w:sz w:val="36"/>
          <w:szCs w:val="36"/>
          <w:lang w:val="es-CO"/>
        </w:rPr>
        <w:t xml:space="preserve"> de Datos</w:t>
      </w:r>
    </w:p>
    <w:p w14:paraId="00000003" w14:textId="2B0F3B58" w:rsidR="00C67D80" w:rsidRDefault="00157C6D" w:rsidP="00697542">
      <w:pPr>
        <w:spacing w:before="240" w:after="240"/>
        <w:jc w:val="center"/>
        <w:rPr>
          <w:i/>
          <w:sz w:val="24"/>
          <w:szCs w:val="24"/>
          <w:lang w:val="es-CO"/>
        </w:rPr>
      </w:pPr>
      <w:r w:rsidRPr="00157C6D">
        <w:rPr>
          <w:i/>
          <w:sz w:val="24"/>
          <w:szCs w:val="24"/>
          <w:lang w:val="es-CO"/>
        </w:rPr>
        <w:t>Daniel Felipe Bautista</w:t>
      </w:r>
      <w:r w:rsidR="00C81725" w:rsidRPr="00157C6D">
        <w:rPr>
          <w:i/>
          <w:sz w:val="24"/>
          <w:szCs w:val="24"/>
          <w:lang w:val="es-CO"/>
        </w:rPr>
        <w:t xml:space="preserve"> </w:t>
      </w:r>
      <w:r w:rsidRPr="00157C6D">
        <w:rPr>
          <w:i/>
          <w:sz w:val="24"/>
          <w:szCs w:val="24"/>
          <w:lang w:val="es-CO"/>
        </w:rPr>
        <w:t>u1803665@unimilitar.edu.co</w:t>
      </w:r>
      <w:r w:rsidR="00C81725" w:rsidRPr="00157C6D">
        <w:rPr>
          <w:i/>
          <w:sz w:val="24"/>
          <w:szCs w:val="24"/>
          <w:lang w:val="es-CO"/>
        </w:rPr>
        <w:t xml:space="preserve">, </w:t>
      </w:r>
      <w:r w:rsidR="00095784">
        <w:rPr>
          <w:i/>
          <w:sz w:val="24"/>
          <w:szCs w:val="24"/>
          <w:lang w:val="es-CO"/>
        </w:rPr>
        <w:t>Jhonatan Montaña</w:t>
      </w:r>
      <w:r w:rsidR="007D29B0">
        <w:rPr>
          <w:i/>
          <w:sz w:val="24"/>
          <w:szCs w:val="24"/>
          <w:lang w:val="es-CO"/>
        </w:rPr>
        <w:t xml:space="preserve"> </w:t>
      </w:r>
      <w:hyperlink r:id="rId6" w:history="1">
        <w:r w:rsidR="004B5958" w:rsidRPr="006E4127">
          <w:rPr>
            <w:rStyle w:val="Hipervnculo"/>
            <w:i/>
            <w:sz w:val="24"/>
            <w:szCs w:val="24"/>
            <w:lang w:val="es-CO"/>
          </w:rPr>
          <w:t>u1803535@unimilitar.edu.co</w:t>
        </w:r>
      </w:hyperlink>
      <w:r w:rsidR="004B5958">
        <w:rPr>
          <w:i/>
          <w:sz w:val="24"/>
          <w:szCs w:val="24"/>
          <w:lang w:val="es-CO"/>
        </w:rPr>
        <w:t xml:space="preserve">; Andres Romero </w:t>
      </w:r>
      <w:r w:rsidR="00095784">
        <w:rPr>
          <w:i/>
          <w:sz w:val="24"/>
          <w:szCs w:val="24"/>
          <w:lang w:val="es-CO"/>
        </w:rPr>
        <w:t xml:space="preserve"> u180</w:t>
      </w:r>
      <w:r w:rsidR="004B5958">
        <w:rPr>
          <w:i/>
          <w:sz w:val="24"/>
          <w:szCs w:val="24"/>
          <w:lang w:val="es-CO"/>
        </w:rPr>
        <w:t>3631</w:t>
      </w:r>
      <w:r w:rsidR="00095784">
        <w:rPr>
          <w:i/>
          <w:sz w:val="24"/>
          <w:szCs w:val="24"/>
          <w:lang w:val="es-CO"/>
        </w:rPr>
        <w:t>@unimilitar.edu.co</w:t>
      </w:r>
      <w:r w:rsidR="00C81725" w:rsidRPr="00157C6D">
        <w:rPr>
          <w:i/>
          <w:sz w:val="24"/>
          <w:szCs w:val="24"/>
          <w:lang w:val="es-CO"/>
        </w:rPr>
        <w:t xml:space="preserve"> </w:t>
      </w:r>
    </w:p>
    <w:p w14:paraId="4BBE5E6F" w14:textId="77777777" w:rsidR="00697542" w:rsidRPr="00157C6D" w:rsidRDefault="00697542" w:rsidP="00697542">
      <w:pPr>
        <w:spacing w:before="240" w:after="240"/>
        <w:jc w:val="center"/>
        <w:rPr>
          <w:i/>
          <w:sz w:val="24"/>
          <w:szCs w:val="24"/>
          <w:lang w:val="es-CO"/>
        </w:rPr>
      </w:pPr>
    </w:p>
    <w:p w14:paraId="00000004" w14:textId="77777777" w:rsidR="00C67D80" w:rsidRPr="00157C6D" w:rsidRDefault="00C81725">
      <w:pPr>
        <w:spacing w:before="240" w:after="240"/>
        <w:jc w:val="both"/>
        <w:rPr>
          <w:b/>
          <w:sz w:val="24"/>
          <w:szCs w:val="24"/>
          <w:lang w:val="es-CO"/>
        </w:rPr>
      </w:pPr>
      <w:r w:rsidRPr="00157C6D">
        <w:rPr>
          <w:b/>
          <w:sz w:val="24"/>
          <w:szCs w:val="24"/>
          <w:lang w:val="es-CO"/>
        </w:rPr>
        <w:t>OBJETIVO</w:t>
      </w:r>
    </w:p>
    <w:p w14:paraId="66A68E67" w14:textId="3F5248F1" w:rsidR="00C5671C" w:rsidRPr="00C5671C" w:rsidRDefault="00C5671C" w:rsidP="00C5671C">
      <w:pPr>
        <w:spacing w:before="240" w:after="24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General</w:t>
      </w:r>
      <w:r w:rsidRPr="00C5671C">
        <w:rPr>
          <w:sz w:val="24"/>
          <w:szCs w:val="24"/>
          <w:lang w:val="es-CO"/>
        </w:rPr>
        <w:t>: Conocer las generalidades del lenguaje JAVA y utilizar estructuras de datos en la manipulación de información</w:t>
      </w:r>
    </w:p>
    <w:p w14:paraId="1EB20267" w14:textId="2B8E0FFA" w:rsidR="00C5671C" w:rsidRPr="00C5671C" w:rsidRDefault="00C5671C" w:rsidP="00C5671C">
      <w:pPr>
        <w:spacing w:before="240" w:after="24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Específicos</w:t>
      </w:r>
      <w:r w:rsidRPr="00C5671C">
        <w:rPr>
          <w:sz w:val="24"/>
          <w:szCs w:val="24"/>
          <w:lang w:val="es-CO"/>
        </w:rPr>
        <w:t xml:space="preserve">: </w:t>
      </w:r>
    </w:p>
    <w:p w14:paraId="2E12DBFF" w14:textId="5453BE4A" w:rsidR="00C5671C" w:rsidRPr="00C5671C" w:rsidRDefault="00C5671C" w:rsidP="00C5671C">
      <w:pPr>
        <w:spacing w:before="240" w:after="24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1. </w:t>
      </w:r>
      <w:r w:rsidRPr="00C5671C">
        <w:rPr>
          <w:sz w:val="24"/>
          <w:szCs w:val="24"/>
          <w:lang w:val="es-CO"/>
        </w:rPr>
        <w:t>Familiarizarse con las características principales del lenguaje Java.</w:t>
      </w:r>
    </w:p>
    <w:p w14:paraId="248E906B" w14:textId="4A9EC617" w:rsidR="00C5671C" w:rsidRPr="00C5671C" w:rsidRDefault="00C5671C" w:rsidP="00C5671C">
      <w:pPr>
        <w:spacing w:before="240" w:after="24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2. </w:t>
      </w:r>
      <w:r w:rsidRPr="00C5671C">
        <w:rPr>
          <w:sz w:val="24"/>
          <w:szCs w:val="24"/>
          <w:lang w:val="es-CO"/>
        </w:rPr>
        <w:t>Conocer las características básicas para la creación de una aplicación con interfaz gráfica en java</w:t>
      </w:r>
    </w:p>
    <w:p w14:paraId="0C4716FD" w14:textId="4F817260" w:rsidR="00C5671C" w:rsidRPr="00C5671C" w:rsidRDefault="00C5671C" w:rsidP="00C5671C">
      <w:pPr>
        <w:spacing w:before="240" w:after="24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3. </w:t>
      </w:r>
      <w:r w:rsidRPr="00C5671C">
        <w:rPr>
          <w:sz w:val="24"/>
          <w:szCs w:val="24"/>
          <w:lang w:val="es-CO"/>
        </w:rPr>
        <w:t>Declarar y Construir Arreglos en JAVA.</w:t>
      </w:r>
    </w:p>
    <w:p w14:paraId="226F5DB0" w14:textId="4D673291" w:rsidR="00697542" w:rsidRPr="00157C6D" w:rsidRDefault="00C5671C" w:rsidP="00C5671C">
      <w:pPr>
        <w:spacing w:before="240" w:after="24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4. </w:t>
      </w:r>
      <w:r w:rsidRPr="00C5671C">
        <w:rPr>
          <w:sz w:val="24"/>
          <w:szCs w:val="24"/>
          <w:lang w:val="es-CO"/>
        </w:rPr>
        <w:t>Acced</w:t>
      </w:r>
      <w:r>
        <w:rPr>
          <w:sz w:val="24"/>
          <w:szCs w:val="24"/>
          <w:lang w:val="es-CO"/>
        </w:rPr>
        <w:t>er y Modificar Arreglos en JAVA.</w:t>
      </w:r>
    </w:p>
    <w:p w14:paraId="00000006" w14:textId="4EE75E1F" w:rsidR="00C67D80" w:rsidRDefault="00C81725">
      <w:pPr>
        <w:spacing w:before="240" w:after="240"/>
        <w:jc w:val="both"/>
        <w:rPr>
          <w:b/>
          <w:sz w:val="24"/>
          <w:szCs w:val="24"/>
          <w:lang w:val="es-CO"/>
        </w:rPr>
      </w:pPr>
      <w:r w:rsidRPr="00157C6D">
        <w:rPr>
          <w:b/>
          <w:sz w:val="24"/>
          <w:szCs w:val="24"/>
          <w:lang w:val="es-CO"/>
        </w:rPr>
        <w:t xml:space="preserve">REQUERIMIENTOS (Se deben describir todos los </w:t>
      </w:r>
      <w:r w:rsidR="006E0646" w:rsidRPr="00157C6D">
        <w:rPr>
          <w:b/>
          <w:sz w:val="24"/>
          <w:szCs w:val="24"/>
          <w:lang w:val="es-CO"/>
        </w:rPr>
        <w:t>requerimientos necesarios</w:t>
      </w:r>
      <w:r w:rsidRPr="00157C6D">
        <w:rPr>
          <w:b/>
          <w:sz w:val="24"/>
          <w:szCs w:val="24"/>
          <w:lang w:val="es-CO"/>
        </w:rPr>
        <w:t>)</w:t>
      </w:r>
    </w:p>
    <w:p w14:paraId="53B45E98" w14:textId="04AF86A6" w:rsidR="000822B9" w:rsidRDefault="000822B9">
      <w:pPr>
        <w:spacing w:before="240" w:after="240"/>
        <w:jc w:val="both"/>
        <w:rPr>
          <w:sz w:val="24"/>
          <w:szCs w:val="24"/>
          <w:lang w:val="es-CO"/>
        </w:rPr>
      </w:pPr>
      <w:r w:rsidRPr="000822B9">
        <w:rPr>
          <w:sz w:val="24"/>
          <w:szCs w:val="24"/>
          <w:lang w:val="es-CO"/>
        </w:rPr>
        <w:t>En un mismo proyecto, pero en diferente paquete presentar los dos siguientes programas:</w:t>
      </w:r>
    </w:p>
    <w:p w14:paraId="47D5BA7F" w14:textId="02213545" w:rsidR="000822B9" w:rsidRPr="000822B9" w:rsidRDefault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  <w:r>
        <w:rPr>
          <w:sz w:val="24"/>
          <w:szCs w:val="24"/>
          <w:u w:val="single"/>
          <w:lang w:val="es-CO"/>
        </w:rPr>
        <w:t xml:space="preserve">Programa 1: Control de entrada y salida </w:t>
      </w:r>
      <w:r w:rsidRPr="000822B9">
        <w:rPr>
          <w:sz w:val="24"/>
          <w:szCs w:val="24"/>
          <w:u w:val="single"/>
          <w:lang w:val="es-CO"/>
        </w:rPr>
        <w:t xml:space="preserve">Parqueadero </w:t>
      </w:r>
    </w:p>
    <w:p w14:paraId="5DADF8C0" w14:textId="77777777" w:rsidR="000822B9" w:rsidRPr="00157C6D" w:rsidRDefault="000822B9" w:rsidP="000822B9">
      <w:pPr>
        <w:spacing w:before="240" w:after="24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Calcular el ingreso y salida de vehículos, teniendo en cuenta el tipo de vehículo ingresado.</w:t>
      </w:r>
    </w:p>
    <w:p w14:paraId="762CC526" w14:textId="77777777" w:rsidR="000822B9" w:rsidRDefault="000822B9" w:rsidP="000822B9">
      <w:pPr>
        <w:spacing w:before="240" w:after="240"/>
        <w:jc w:val="both"/>
        <w:rPr>
          <w:sz w:val="24"/>
          <w:szCs w:val="24"/>
          <w:lang w:val="es-CO"/>
        </w:rPr>
      </w:pPr>
      <w:r w:rsidRPr="00157C6D">
        <w:rPr>
          <w:sz w:val="24"/>
          <w:szCs w:val="24"/>
          <w:lang w:val="es-CO"/>
        </w:rPr>
        <w:t>·</w:t>
      </w:r>
      <w:r>
        <w:rPr>
          <w:rFonts w:ascii="Times New Roman" w:eastAsia="Times New Roman" w:hAnsi="Times New Roman" w:cs="Times New Roman"/>
          <w:sz w:val="14"/>
          <w:szCs w:val="14"/>
          <w:lang w:val="es-CO"/>
        </w:rPr>
        <w:t xml:space="preserve">    </w:t>
      </w:r>
      <w:r>
        <w:rPr>
          <w:sz w:val="24"/>
          <w:szCs w:val="24"/>
          <w:lang w:val="es-CO"/>
        </w:rPr>
        <w:t>Debe ser capaz de calcular el valor a pagar para cada vehículo.</w:t>
      </w:r>
    </w:p>
    <w:p w14:paraId="2E94361F" w14:textId="77777777" w:rsidR="000822B9" w:rsidRDefault="000822B9" w:rsidP="000822B9">
      <w:pPr>
        <w:spacing w:before="240" w:after="240"/>
        <w:jc w:val="both"/>
        <w:rPr>
          <w:sz w:val="24"/>
          <w:szCs w:val="24"/>
          <w:lang w:val="es-CO"/>
        </w:rPr>
      </w:pPr>
      <w:r w:rsidRPr="00157C6D">
        <w:rPr>
          <w:sz w:val="24"/>
          <w:szCs w:val="24"/>
          <w:lang w:val="es-CO"/>
        </w:rPr>
        <w:t>·</w:t>
      </w:r>
      <w:r>
        <w:rPr>
          <w:rFonts w:ascii="Times New Roman" w:eastAsia="Times New Roman" w:hAnsi="Times New Roman" w:cs="Times New Roman"/>
          <w:sz w:val="14"/>
          <w:szCs w:val="14"/>
          <w:lang w:val="es-CO"/>
        </w:rPr>
        <w:t xml:space="preserve">    </w:t>
      </w:r>
      <w:r>
        <w:rPr>
          <w:sz w:val="24"/>
          <w:szCs w:val="24"/>
          <w:lang w:val="es-CO"/>
        </w:rPr>
        <w:t>Debe ser capaz de mostrar el número de espacios ocupados y libres, adicionalmente anunciar cuando no queden cupos disponibles.</w:t>
      </w:r>
    </w:p>
    <w:p w14:paraId="06ED0BB9" w14:textId="3F043C09" w:rsidR="000822B9" w:rsidRDefault="000822B9" w:rsidP="000822B9">
      <w:pPr>
        <w:spacing w:before="240" w:after="240"/>
        <w:jc w:val="both"/>
        <w:rPr>
          <w:sz w:val="24"/>
          <w:szCs w:val="24"/>
          <w:lang w:val="es-CO"/>
        </w:rPr>
      </w:pPr>
      <w:r w:rsidRPr="00157C6D">
        <w:rPr>
          <w:sz w:val="24"/>
          <w:szCs w:val="24"/>
          <w:lang w:val="es-CO"/>
        </w:rPr>
        <w:t>·</w:t>
      </w:r>
      <w:r>
        <w:rPr>
          <w:sz w:val="24"/>
          <w:szCs w:val="24"/>
          <w:lang w:val="es-CO"/>
        </w:rPr>
        <w:t xml:space="preserve">    Debe permitir que el usuario organice el orden de llegada de los vehículos y/o clarificarlos por tipo de vehículo.</w:t>
      </w:r>
    </w:p>
    <w:p w14:paraId="207FF78B" w14:textId="684853E7" w:rsidR="000822B9" w:rsidRDefault="000822B9" w:rsidP="000822B9">
      <w:pPr>
        <w:spacing w:before="240" w:after="240"/>
        <w:jc w:val="both"/>
        <w:rPr>
          <w:sz w:val="24"/>
          <w:szCs w:val="24"/>
          <w:lang w:val="es-CO"/>
        </w:rPr>
      </w:pPr>
    </w:p>
    <w:p w14:paraId="39C7BEE7" w14:textId="3EF372AB" w:rsidR="000822B9" w:rsidRDefault="000822B9" w:rsidP="000822B9">
      <w:pPr>
        <w:spacing w:before="240" w:after="240"/>
        <w:jc w:val="both"/>
        <w:rPr>
          <w:sz w:val="24"/>
          <w:szCs w:val="24"/>
          <w:lang w:val="es-CO"/>
        </w:rPr>
      </w:pPr>
    </w:p>
    <w:p w14:paraId="1C82E04B" w14:textId="63E34C60" w:rsidR="000822B9" w:rsidRDefault="000822B9" w:rsidP="000822B9">
      <w:pPr>
        <w:spacing w:before="240" w:after="240"/>
        <w:jc w:val="both"/>
        <w:rPr>
          <w:sz w:val="24"/>
          <w:szCs w:val="24"/>
          <w:lang w:val="es-CO"/>
        </w:rPr>
      </w:pPr>
    </w:p>
    <w:p w14:paraId="70FA8577" w14:textId="19412466" w:rsidR="000822B9" w:rsidRP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  <w:r w:rsidRPr="000822B9">
        <w:rPr>
          <w:sz w:val="24"/>
          <w:szCs w:val="24"/>
          <w:u w:val="single"/>
          <w:lang w:val="es-CO"/>
        </w:rPr>
        <w:t>Programa 2: Control de venta de tickets de un teatro.</w:t>
      </w:r>
    </w:p>
    <w:p w14:paraId="582DAAC9" w14:textId="2B9C22DF" w:rsidR="000822B9" w:rsidRPr="000822B9" w:rsidRDefault="000822B9" w:rsidP="000822B9">
      <w:pPr>
        <w:pStyle w:val="Prrafodelista"/>
        <w:numPr>
          <w:ilvl w:val="0"/>
          <w:numId w:val="3"/>
        </w:numPr>
        <w:spacing w:after="200"/>
        <w:jc w:val="both"/>
        <w:rPr>
          <w:sz w:val="24"/>
          <w:szCs w:val="24"/>
          <w:lang w:val="es-CO"/>
        </w:rPr>
      </w:pPr>
      <w:r w:rsidRPr="000822B9">
        <w:rPr>
          <w:sz w:val="24"/>
          <w:szCs w:val="24"/>
          <w:lang w:val="es-CO"/>
        </w:rPr>
        <w:t>Solucione el siguiente ejercicio enunciado en inglés, (tenga en cuenta que debe realizarlo con interfaz gráfica de usuario), se recomienda usar área de texto para el gráfico de sillas</w:t>
      </w:r>
      <w:r>
        <w:rPr>
          <w:sz w:val="24"/>
          <w:szCs w:val="24"/>
          <w:lang w:val="es-CO"/>
        </w:rPr>
        <w:t>.</w:t>
      </w:r>
    </w:p>
    <w:p w14:paraId="52C3E8B1" w14:textId="77777777" w:rsidR="000822B9" w:rsidRDefault="000822B9" w:rsidP="000822B9">
      <w:pPr>
        <w:pStyle w:val="Prrafodelista"/>
        <w:ind w:left="851"/>
        <w:jc w:val="both"/>
        <w:rPr>
          <w:rFonts w:ascii="Garamond" w:hAnsi="Garamond"/>
        </w:rPr>
      </w:pPr>
      <w:r>
        <w:rPr>
          <w:noProof/>
        </w:rPr>
        <w:drawing>
          <wp:inline distT="0" distB="0" distL="0" distR="0" wp14:anchorId="5BD3B7AE" wp14:editId="091332C5">
            <wp:extent cx="5073161" cy="2166474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clrChange>
                        <a:clrFrom>
                          <a:srgbClr val="E1E1E1"/>
                        </a:clrFrom>
                        <a:clrTo>
                          <a:srgbClr val="E1E1E1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646" cy="217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BF11" w14:textId="77777777" w:rsidR="000822B9" w:rsidRDefault="000822B9" w:rsidP="000822B9">
      <w:pPr>
        <w:pStyle w:val="Prrafodelista"/>
        <w:ind w:left="709"/>
        <w:jc w:val="both"/>
        <w:rPr>
          <w:rFonts w:ascii="Garamond" w:hAnsi="Garamond"/>
        </w:rPr>
      </w:pPr>
      <w:r>
        <w:rPr>
          <w:noProof/>
        </w:rPr>
        <w:lastRenderedPageBreak/>
        <w:drawing>
          <wp:inline distT="0" distB="0" distL="0" distR="0" wp14:anchorId="33A77F01" wp14:editId="792860A0">
            <wp:extent cx="5629275" cy="6460177"/>
            <wp:effectExtent l="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E1E1E1"/>
                        </a:clrFrom>
                        <a:clrTo>
                          <a:srgbClr val="E1E1E1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b="12259"/>
                    <a:stretch/>
                  </pic:blipFill>
                  <pic:spPr bwMode="auto">
                    <a:xfrm>
                      <a:off x="0" y="0"/>
                      <a:ext cx="5629275" cy="6460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8D72E" w14:textId="77777777" w:rsidR="000822B9" w:rsidRPr="00B44AD2" w:rsidRDefault="000822B9" w:rsidP="000822B9">
      <w:pPr>
        <w:pStyle w:val="Prrafodelista"/>
        <w:ind w:left="1440"/>
        <w:jc w:val="both"/>
        <w:rPr>
          <w:rFonts w:ascii="Garamond" w:hAnsi="Garamond"/>
        </w:rPr>
      </w:pPr>
    </w:p>
    <w:p w14:paraId="21F5E262" w14:textId="77777777" w:rsidR="000822B9" w:rsidRDefault="000822B9" w:rsidP="000822B9">
      <w:pPr>
        <w:spacing w:before="240" w:after="240"/>
        <w:jc w:val="both"/>
        <w:rPr>
          <w:sz w:val="24"/>
          <w:szCs w:val="24"/>
          <w:lang w:val="es-CO"/>
        </w:rPr>
      </w:pPr>
    </w:p>
    <w:p w14:paraId="45CBF5C4" w14:textId="3CA0280F" w:rsidR="000822B9" w:rsidRDefault="000822B9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672DA8B4" w14:textId="77777777" w:rsidR="000822B9" w:rsidRPr="00157C6D" w:rsidRDefault="000822B9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487DADF9" w14:textId="77777777" w:rsidR="007A61A1" w:rsidRDefault="007A61A1">
      <w:pPr>
        <w:spacing w:before="240" w:after="240"/>
        <w:jc w:val="both"/>
        <w:rPr>
          <w:sz w:val="24"/>
          <w:szCs w:val="24"/>
          <w:lang w:val="es-CO"/>
        </w:rPr>
      </w:pPr>
    </w:p>
    <w:p w14:paraId="00000009" w14:textId="2E2A6324" w:rsidR="00C67D80" w:rsidRDefault="00C81725">
      <w:pPr>
        <w:spacing w:before="240" w:after="240"/>
        <w:jc w:val="both"/>
        <w:rPr>
          <w:b/>
          <w:sz w:val="24"/>
          <w:szCs w:val="24"/>
          <w:lang w:val="es-CO"/>
        </w:rPr>
      </w:pPr>
      <w:r w:rsidRPr="00157C6D">
        <w:rPr>
          <w:b/>
          <w:sz w:val="24"/>
          <w:szCs w:val="24"/>
          <w:lang w:val="es-CO"/>
        </w:rPr>
        <w:lastRenderedPageBreak/>
        <w:t>MODELO DE INTERFAZ DE USUARIO (MOCKUPS)</w:t>
      </w:r>
    </w:p>
    <w:p w14:paraId="2B2A2EBA" w14:textId="0C4F5676" w:rsidR="000822B9" w:rsidRDefault="000822B9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40F2F5C8" w14:textId="52CD1ED4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  <w:r w:rsidRPr="000822B9">
        <w:rPr>
          <w:sz w:val="24"/>
          <w:szCs w:val="24"/>
          <w:u w:val="single"/>
          <w:lang w:val="es-CO"/>
        </w:rPr>
        <w:t xml:space="preserve">Programa 1: Control de entrada y salida Parqueadero </w:t>
      </w:r>
    </w:p>
    <w:p w14:paraId="22248E5F" w14:textId="0C43BA5B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1D50F905" w14:textId="466E04FD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05C24564" w14:textId="08ECBAE3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7CCA5AB9" w14:textId="5F69AAAE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73C5B125" w14:textId="0229D3C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19AE2C2C" w14:textId="49E15446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646AEC6D" w14:textId="74FCFA1F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28146003" w14:textId="30B42A88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0AD07C46" w14:textId="7B3C4D3D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536C05C2" w14:textId="7225D331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3023F856" w14:textId="6EFAC6B1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25A57122" w14:textId="56F1F081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1AA465D3" w14:textId="2FE304C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333B17D1" w14:textId="7D0D7860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08CFF7B6" w14:textId="2D5EA5E9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230F963E" w14:textId="28037DA6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28F81AD4" w14:textId="512A0278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53AD8C0F" w14:textId="43E30CD1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786F80F1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06AB2FC2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700BB5A0" w14:textId="77777777" w:rsidR="000822B9" w:rsidRP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  <w:r w:rsidRPr="000822B9">
        <w:rPr>
          <w:sz w:val="24"/>
          <w:szCs w:val="24"/>
          <w:u w:val="single"/>
          <w:lang w:val="es-CO"/>
        </w:rPr>
        <w:lastRenderedPageBreak/>
        <w:t>Programa 2: Control de venta de tickets de un teatro.</w:t>
      </w:r>
    </w:p>
    <w:p w14:paraId="2DBE6F86" w14:textId="3706C1EC" w:rsidR="001E4006" w:rsidRDefault="000822B9" w:rsidP="004B5958">
      <w:pPr>
        <w:spacing w:before="240" w:after="240"/>
        <w:jc w:val="both"/>
        <w:rPr>
          <w:sz w:val="24"/>
          <w:szCs w:val="24"/>
          <w:u w:val="single"/>
          <w:lang w:val="es-CO"/>
        </w:rPr>
      </w:pPr>
      <w:r>
        <w:rPr>
          <w:noProof/>
          <w:lang w:val="es-CO"/>
        </w:rPr>
        <w:drawing>
          <wp:inline distT="0" distB="0" distL="0" distR="0" wp14:anchorId="170B1DE4" wp14:editId="208668A8">
            <wp:extent cx="5895975" cy="70008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58B2" w14:textId="77777777" w:rsidR="004B5958" w:rsidRPr="004B5958" w:rsidRDefault="004B5958" w:rsidP="004B5958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0E2AC2BB" w14:textId="24A7D3B2" w:rsidR="007A61A1" w:rsidRPr="007A61A1" w:rsidRDefault="007A61A1" w:rsidP="007A61A1">
      <w:pPr>
        <w:spacing w:before="240" w:after="240"/>
        <w:jc w:val="center"/>
        <w:rPr>
          <w:sz w:val="24"/>
          <w:szCs w:val="24"/>
          <w:lang w:val="es-CO"/>
        </w:rPr>
      </w:pPr>
    </w:p>
    <w:p w14:paraId="1DFAF495" w14:textId="6274A942" w:rsidR="00531ABF" w:rsidRDefault="00531ABF" w:rsidP="00531ABF">
      <w:pPr>
        <w:spacing w:before="240" w:after="240"/>
        <w:jc w:val="both"/>
        <w:rPr>
          <w:b/>
          <w:sz w:val="24"/>
          <w:szCs w:val="24"/>
          <w:lang w:val="es-CO"/>
        </w:rPr>
      </w:pPr>
      <w:r w:rsidRPr="00157C6D">
        <w:rPr>
          <w:b/>
          <w:sz w:val="24"/>
          <w:szCs w:val="24"/>
          <w:lang w:val="es-CO"/>
        </w:rPr>
        <w:lastRenderedPageBreak/>
        <w:t>MODELO DE CLASES</w:t>
      </w:r>
    </w:p>
    <w:p w14:paraId="308E3121" w14:textId="59FF84E5" w:rsidR="000822B9" w:rsidRDefault="000822B9" w:rsidP="00531ABF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485A0869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  <w:r w:rsidRPr="000822B9">
        <w:rPr>
          <w:sz w:val="24"/>
          <w:szCs w:val="24"/>
          <w:u w:val="single"/>
          <w:lang w:val="es-CO"/>
        </w:rPr>
        <w:t xml:space="preserve">Programa 1: Control de entrada y salida Parqueadero </w:t>
      </w:r>
    </w:p>
    <w:p w14:paraId="410181CE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71DD979F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5D0E9C28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14898BDE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7BC7753F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2DE9FB88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04635DD0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73129A06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2BABD17D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7990853E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38549DC0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21349CE7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7A740EB3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5164DF7D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25DE9EFF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68865548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0482914A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200C671A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16DC1229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13B16DD6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18CF7466" w14:textId="77777777" w:rsidR="000822B9" w:rsidRP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  <w:r w:rsidRPr="000822B9">
        <w:rPr>
          <w:sz w:val="24"/>
          <w:szCs w:val="24"/>
          <w:u w:val="single"/>
          <w:lang w:val="es-CO"/>
        </w:rPr>
        <w:lastRenderedPageBreak/>
        <w:t>Programa 2: Control de venta de tickets de un teatro.</w:t>
      </w:r>
    </w:p>
    <w:p w14:paraId="3A9A3117" w14:textId="77777777" w:rsidR="000822B9" w:rsidRPr="00157C6D" w:rsidRDefault="000822B9" w:rsidP="00531ABF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10E43611" w14:textId="32191975" w:rsidR="00531ABF" w:rsidRDefault="00531ABF" w:rsidP="00531ABF">
      <w:pPr>
        <w:spacing w:before="240" w:after="240"/>
        <w:jc w:val="center"/>
        <w:rPr>
          <w:b/>
          <w:sz w:val="24"/>
          <w:szCs w:val="24"/>
          <w:lang w:val="es-CO"/>
        </w:rPr>
      </w:pPr>
      <w:r w:rsidRPr="00890D26">
        <w:rPr>
          <w:noProof/>
          <w:highlight w:val="yellow"/>
          <w:lang w:val="es-CO"/>
        </w:rPr>
        <w:drawing>
          <wp:inline distT="0" distB="0" distL="0" distR="0" wp14:anchorId="6CC963E6" wp14:editId="6DC9F336">
            <wp:extent cx="1355835" cy="156478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839" t="28956" r="39805" b="18989"/>
                    <a:stretch/>
                  </pic:blipFill>
                  <pic:spPr bwMode="auto">
                    <a:xfrm>
                      <a:off x="0" y="0"/>
                      <a:ext cx="1401917" cy="1617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0D26" w:rsidRPr="00890D26">
        <w:rPr>
          <w:b/>
          <w:sz w:val="24"/>
          <w:szCs w:val="24"/>
          <w:highlight w:val="yellow"/>
          <w:lang w:val="es-CO"/>
        </w:rPr>
        <w:t>no va</w:t>
      </w:r>
      <w:r w:rsidR="000A35BE">
        <w:rPr>
          <w:b/>
          <w:sz w:val="24"/>
          <w:szCs w:val="24"/>
          <w:lang w:val="es-CO"/>
        </w:rPr>
        <w:t>ejemplo</w:t>
      </w:r>
    </w:p>
    <w:p w14:paraId="4E674E7A" w14:textId="77777777" w:rsidR="000822B9" w:rsidRDefault="000822B9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1D81C7A4" w14:textId="77777777" w:rsidR="000822B9" w:rsidRDefault="000822B9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77B9C94D" w14:textId="77777777" w:rsidR="000822B9" w:rsidRDefault="000822B9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38224A14" w14:textId="77777777" w:rsidR="000822B9" w:rsidRDefault="000822B9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636BAE6B" w14:textId="77777777" w:rsidR="000822B9" w:rsidRDefault="000822B9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0000000B" w14:textId="350F2FB7" w:rsidR="00C67D80" w:rsidRDefault="00C81725">
      <w:pPr>
        <w:spacing w:before="240" w:after="240"/>
        <w:jc w:val="both"/>
        <w:rPr>
          <w:b/>
          <w:sz w:val="24"/>
          <w:szCs w:val="24"/>
          <w:lang w:val="es-CO"/>
        </w:rPr>
      </w:pPr>
      <w:r w:rsidRPr="00157C6D">
        <w:rPr>
          <w:b/>
          <w:sz w:val="24"/>
          <w:szCs w:val="24"/>
          <w:lang w:val="es-CO"/>
        </w:rPr>
        <w:t>MODELO DE CASOS DE USO</w:t>
      </w:r>
    </w:p>
    <w:p w14:paraId="22A64817" w14:textId="60284E34" w:rsidR="000822B9" w:rsidRDefault="000822B9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793AFB90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  <w:r w:rsidRPr="000822B9">
        <w:rPr>
          <w:sz w:val="24"/>
          <w:szCs w:val="24"/>
          <w:u w:val="single"/>
          <w:lang w:val="es-CO"/>
        </w:rPr>
        <w:t xml:space="preserve">Programa 1: Control de entrada y salida Parqueadero </w:t>
      </w:r>
    </w:p>
    <w:p w14:paraId="66D1B9C6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16D0C184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619C9D99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5056DCB5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2F5DFBB3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438DC3BD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309B0EF7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4799E363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75B515A4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3F0C3C20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536B61BA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59910F0F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2CFBA145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4C66A058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1822265D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712681D1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6D4F2C6E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11685B65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6B86E6AA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314BF1B5" w14:textId="77777777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49848099" w14:textId="0B7A4171" w:rsidR="000822B9" w:rsidRDefault="000822B9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  <w:r w:rsidRPr="000822B9">
        <w:rPr>
          <w:sz w:val="24"/>
          <w:szCs w:val="24"/>
          <w:u w:val="single"/>
          <w:lang w:val="es-CO"/>
        </w:rPr>
        <w:t>Programa 2: Control de venta de tickets de un teatro.</w:t>
      </w:r>
    </w:p>
    <w:p w14:paraId="6C2D3BED" w14:textId="1E60F5ED" w:rsidR="0003149A" w:rsidRDefault="0003149A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08C73E46" w14:textId="61610970" w:rsidR="0003149A" w:rsidRPr="000822B9" w:rsidRDefault="0003149A" w:rsidP="000822B9">
      <w:pPr>
        <w:spacing w:before="240" w:after="240"/>
        <w:jc w:val="both"/>
        <w:rPr>
          <w:sz w:val="24"/>
          <w:szCs w:val="24"/>
          <w:u w:val="single"/>
          <w:lang w:val="es-CO"/>
        </w:rPr>
      </w:pPr>
      <w:r>
        <w:rPr>
          <w:noProof/>
          <w:lang w:val="es-CO"/>
        </w:rPr>
        <w:lastRenderedPageBreak/>
        <w:drawing>
          <wp:inline distT="0" distB="0" distL="0" distR="0" wp14:anchorId="62B40798" wp14:editId="08A3B6D9">
            <wp:extent cx="5943600" cy="5210810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0413" w14:textId="77777777" w:rsidR="0003149A" w:rsidRDefault="0003149A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1B16231A" w14:textId="77777777" w:rsidR="0003149A" w:rsidRDefault="0003149A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2047BF2D" w14:textId="77777777" w:rsidR="0003149A" w:rsidRDefault="0003149A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27180048" w14:textId="77777777" w:rsidR="0003149A" w:rsidRDefault="0003149A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5B07AB05" w14:textId="77777777" w:rsidR="0003149A" w:rsidRDefault="0003149A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2CC5C30C" w14:textId="77777777" w:rsidR="0003149A" w:rsidRDefault="0003149A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3F53B5B4" w14:textId="77777777" w:rsidR="0003149A" w:rsidRDefault="0003149A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1E088EBB" w14:textId="49586A9C" w:rsidR="00256312" w:rsidRDefault="00256312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5FFEB1DF" w14:textId="48FA91A0" w:rsidR="00256312" w:rsidRDefault="00256312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4FB18A41" w14:textId="6911C55D" w:rsidR="00256312" w:rsidRDefault="00256312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69CD743F" w14:textId="77777777" w:rsidR="00256312" w:rsidRDefault="00256312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0000000F" w14:textId="49A6D404" w:rsidR="00C67D80" w:rsidRDefault="00C81725">
      <w:pPr>
        <w:spacing w:before="240" w:after="240"/>
        <w:jc w:val="both"/>
        <w:rPr>
          <w:b/>
          <w:sz w:val="24"/>
          <w:szCs w:val="24"/>
          <w:lang w:val="es-CO"/>
        </w:rPr>
      </w:pPr>
      <w:r w:rsidRPr="00157C6D">
        <w:rPr>
          <w:b/>
          <w:sz w:val="24"/>
          <w:szCs w:val="24"/>
          <w:lang w:val="es-CO"/>
        </w:rPr>
        <w:t>DISEÑO DE DIAGRAMAS DE COMPORTAMIENTO</w:t>
      </w:r>
    </w:p>
    <w:p w14:paraId="7D12ED64" w14:textId="77777777" w:rsidR="0058446C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  <w:r w:rsidRPr="000822B9">
        <w:rPr>
          <w:sz w:val="24"/>
          <w:szCs w:val="24"/>
          <w:u w:val="single"/>
          <w:lang w:val="es-CO"/>
        </w:rPr>
        <w:t xml:space="preserve">Programa 1: Control de entrada y salida Parqueadero </w:t>
      </w:r>
    </w:p>
    <w:p w14:paraId="5A2A1D19" w14:textId="77777777" w:rsidR="0058446C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1CAB2705" w14:textId="77777777" w:rsidR="0058446C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6D04A39C" w14:textId="77777777" w:rsidR="0058446C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66058BBC" w14:textId="77777777" w:rsidR="0058446C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7DCE9312" w14:textId="77777777" w:rsidR="0058446C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78ED0954" w14:textId="77777777" w:rsidR="0058446C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388BDC05" w14:textId="77777777" w:rsidR="0058446C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68847312" w14:textId="77777777" w:rsidR="0058446C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3C3F6FC7" w14:textId="77777777" w:rsidR="0058446C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68AFF0E5" w14:textId="77777777" w:rsidR="0058446C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40B96598" w14:textId="77777777" w:rsidR="0058446C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237B6158" w14:textId="77777777" w:rsidR="0058446C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4F5240BD" w14:textId="77777777" w:rsidR="0058446C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218A6F59" w14:textId="77777777" w:rsidR="0058446C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56DE7742" w14:textId="77777777" w:rsidR="0058446C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2F91F538" w14:textId="77777777" w:rsidR="0058446C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0D7941CF" w14:textId="77777777" w:rsidR="0058446C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7FDE5B37" w14:textId="77777777" w:rsidR="0058446C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105E55F4" w14:textId="77777777" w:rsidR="0058446C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0E14269E" w14:textId="77777777" w:rsidR="0058446C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361A3EFC" w14:textId="77777777" w:rsidR="0058446C" w:rsidRPr="000822B9" w:rsidRDefault="0058446C" w:rsidP="0058446C">
      <w:pPr>
        <w:spacing w:before="240" w:after="240"/>
        <w:jc w:val="both"/>
        <w:rPr>
          <w:sz w:val="24"/>
          <w:szCs w:val="24"/>
          <w:u w:val="single"/>
          <w:lang w:val="es-CO"/>
        </w:rPr>
      </w:pPr>
      <w:r w:rsidRPr="000822B9">
        <w:rPr>
          <w:sz w:val="24"/>
          <w:szCs w:val="24"/>
          <w:u w:val="single"/>
          <w:lang w:val="es-CO"/>
        </w:rPr>
        <w:t>Programa 2: Control de venta de tickets de un teatro.</w:t>
      </w:r>
    </w:p>
    <w:p w14:paraId="20E7F0F0" w14:textId="77777777" w:rsidR="0058446C" w:rsidRPr="00157C6D" w:rsidRDefault="0058446C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1A0791EC" w14:textId="5ADB63EE" w:rsidR="002A64D1" w:rsidRDefault="002A64D1">
      <w:pPr>
        <w:spacing w:before="240" w:after="240"/>
        <w:jc w:val="both"/>
        <w:rPr>
          <w:b/>
          <w:sz w:val="24"/>
          <w:szCs w:val="24"/>
          <w:lang w:val="es-CO"/>
        </w:rPr>
      </w:pPr>
      <w:r>
        <w:rPr>
          <w:noProof/>
          <w:lang w:val="es-CO"/>
        </w:rPr>
        <w:drawing>
          <wp:inline distT="0" distB="0" distL="0" distR="0" wp14:anchorId="778EEA9C" wp14:editId="6CACDF63">
            <wp:extent cx="1889426" cy="203900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7715" cy="204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7FB9" w14:textId="4B2B9655" w:rsidR="002A64D1" w:rsidRDefault="002A64D1">
      <w:pPr>
        <w:spacing w:before="240" w:after="240"/>
        <w:jc w:val="both"/>
        <w:rPr>
          <w:b/>
          <w:sz w:val="24"/>
          <w:szCs w:val="24"/>
          <w:lang w:val="es-CO"/>
        </w:rPr>
      </w:pPr>
      <w:bookmarkStart w:id="0" w:name="_GoBack"/>
      <w:bookmarkEnd w:id="0"/>
    </w:p>
    <w:p w14:paraId="623312C5" w14:textId="2E54EA50" w:rsidR="002A64D1" w:rsidRDefault="00890D26">
      <w:pPr>
        <w:spacing w:before="240" w:after="240"/>
        <w:jc w:val="both"/>
        <w:rPr>
          <w:b/>
          <w:sz w:val="24"/>
          <w:szCs w:val="24"/>
          <w:lang w:val="es-CO"/>
        </w:rPr>
      </w:pPr>
      <w:r w:rsidRPr="00890D26">
        <w:rPr>
          <w:b/>
          <w:sz w:val="24"/>
          <w:szCs w:val="24"/>
          <w:highlight w:val="yellow"/>
          <w:lang w:val="es-CO"/>
        </w:rPr>
        <w:t>No va</w:t>
      </w:r>
      <w:r w:rsidR="000A35BE">
        <w:rPr>
          <w:b/>
          <w:sz w:val="24"/>
          <w:szCs w:val="24"/>
          <w:lang w:val="es-CO"/>
        </w:rPr>
        <w:t xml:space="preserve"> esta es ejempo </w:t>
      </w:r>
    </w:p>
    <w:p w14:paraId="0214B467" w14:textId="6F598731" w:rsidR="002A64D1" w:rsidRDefault="002A64D1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58A45059" w14:textId="77777777" w:rsidR="002A64D1" w:rsidRDefault="002A64D1">
      <w:pPr>
        <w:spacing w:before="240" w:after="240"/>
        <w:jc w:val="both"/>
        <w:rPr>
          <w:b/>
          <w:sz w:val="24"/>
          <w:szCs w:val="24"/>
          <w:lang w:val="es-CO"/>
        </w:rPr>
      </w:pPr>
    </w:p>
    <w:p w14:paraId="51FB8944" w14:textId="7806E10E" w:rsidR="00956898" w:rsidRPr="00956898" w:rsidRDefault="00C81725" w:rsidP="00956898">
      <w:pPr>
        <w:spacing w:before="240" w:after="240"/>
        <w:jc w:val="both"/>
        <w:rPr>
          <w:b/>
          <w:sz w:val="24"/>
          <w:szCs w:val="24"/>
          <w:lang w:val="es-CO"/>
        </w:rPr>
      </w:pPr>
      <w:r w:rsidRPr="00157C6D">
        <w:rPr>
          <w:b/>
          <w:sz w:val="24"/>
          <w:szCs w:val="24"/>
          <w:lang w:val="es-CO"/>
        </w:rPr>
        <w:t>CRITERIOS DE ACEPTACIÓN</w:t>
      </w:r>
    </w:p>
    <w:p w14:paraId="466009EE" w14:textId="77777777" w:rsidR="00956898" w:rsidRDefault="00956898" w:rsidP="00956898">
      <w:pPr>
        <w:spacing w:before="240" w:after="240"/>
        <w:jc w:val="both"/>
        <w:rPr>
          <w:sz w:val="24"/>
          <w:szCs w:val="24"/>
          <w:u w:val="single"/>
          <w:lang w:val="es-CO"/>
        </w:rPr>
      </w:pPr>
      <w:r w:rsidRPr="000822B9">
        <w:rPr>
          <w:sz w:val="24"/>
          <w:szCs w:val="24"/>
          <w:u w:val="single"/>
          <w:lang w:val="es-CO"/>
        </w:rPr>
        <w:t xml:space="preserve">Programa 1: Control de entrada y salida Parqueadero </w:t>
      </w:r>
    </w:p>
    <w:p w14:paraId="6D69BB36" w14:textId="77777777" w:rsidR="00956898" w:rsidRDefault="00956898" w:rsidP="00956898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0C3FF8F6" w14:textId="77777777" w:rsidR="00956898" w:rsidRDefault="00956898" w:rsidP="00956898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0D3EB00A" w14:textId="77777777" w:rsidR="00956898" w:rsidRDefault="00956898" w:rsidP="00956898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38F42BBA" w14:textId="77777777" w:rsidR="00956898" w:rsidRDefault="00956898" w:rsidP="00956898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0A3E4BFA" w14:textId="77777777" w:rsidR="00956898" w:rsidRDefault="00956898" w:rsidP="00956898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12F55B4A" w14:textId="77777777" w:rsidR="00956898" w:rsidRDefault="00956898" w:rsidP="00956898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69BBD277" w14:textId="77777777" w:rsidR="00956898" w:rsidRDefault="00956898" w:rsidP="00956898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6585FBFD" w14:textId="77777777" w:rsidR="00956898" w:rsidRDefault="00956898" w:rsidP="00956898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6021142A" w14:textId="77777777" w:rsidR="00956898" w:rsidRDefault="00956898" w:rsidP="00956898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700F87BD" w14:textId="77777777" w:rsidR="00956898" w:rsidRDefault="00956898" w:rsidP="00956898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1ED760DD" w14:textId="77777777" w:rsidR="00956898" w:rsidRDefault="00956898" w:rsidP="00956898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47ABB3DC" w14:textId="77777777" w:rsidR="00956898" w:rsidRDefault="00956898" w:rsidP="00956898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211FD3E5" w14:textId="77777777" w:rsidR="00956898" w:rsidRDefault="00956898" w:rsidP="00956898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5D10AAEB" w14:textId="77777777" w:rsidR="00956898" w:rsidRDefault="00956898" w:rsidP="00956898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6379D216" w14:textId="77777777" w:rsidR="00956898" w:rsidRDefault="00956898" w:rsidP="00956898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537D723A" w14:textId="77777777" w:rsidR="00956898" w:rsidRDefault="00956898" w:rsidP="00956898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0E940BEA" w14:textId="77777777" w:rsidR="00956898" w:rsidRDefault="00956898" w:rsidP="00956898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6099D89D" w14:textId="77777777" w:rsidR="00956898" w:rsidRDefault="00956898" w:rsidP="00956898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0917D941" w14:textId="77777777" w:rsidR="00956898" w:rsidRDefault="00956898" w:rsidP="00956898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72F63A66" w14:textId="77777777" w:rsidR="00956898" w:rsidRDefault="00956898" w:rsidP="00956898">
      <w:pPr>
        <w:spacing w:before="240" w:after="240"/>
        <w:jc w:val="both"/>
        <w:rPr>
          <w:sz w:val="24"/>
          <w:szCs w:val="24"/>
          <w:u w:val="single"/>
          <w:lang w:val="es-CO"/>
        </w:rPr>
      </w:pPr>
    </w:p>
    <w:p w14:paraId="26668744" w14:textId="3AF4E13A" w:rsidR="00956898" w:rsidRDefault="00956898" w:rsidP="00956898">
      <w:pPr>
        <w:rPr>
          <w:sz w:val="24"/>
          <w:szCs w:val="24"/>
          <w:u w:val="single"/>
          <w:lang w:val="es-CO"/>
        </w:rPr>
      </w:pPr>
      <w:r w:rsidRPr="000822B9">
        <w:rPr>
          <w:sz w:val="24"/>
          <w:szCs w:val="24"/>
          <w:u w:val="single"/>
          <w:lang w:val="es-CO"/>
        </w:rPr>
        <w:t>Programa 2: Control de venta de tickets de un teatro</w:t>
      </w:r>
    </w:p>
    <w:p w14:paraId="5F7153BF" w14:textId="19A6B2E3" w:rsidR="00956898" w:rsidRDefault="00956898" w:rsidP="00956898">
      <w:pPr>
        <w:rPr>
          <w:sz w:val="24"/>
          <w:szCs w:val="24"/>
          <w:u w:val="single"/>
          <w:lang w:val="es-CO"/>
        </w:rPr>
      </w:pPr>
    </w:p>
    <w:p w14:paraId="2B29628B" w14:textId="6DB62B30" w:rsidR="00956898" w:rsidRPr="00956898" w:rsidRDefault="00956898" w:rsidP="00956898">
      <w:pPr>
        <w:rPr>
          <w:sz w:val="24"/>
          <w:szCs w:val="24"/>
          <w:u w:val="single"/>
          <w:lang w:val="es-CO"/>
        </w:rPr>
      </w:pPr>
    </w:p>
    <w:p w14:paraId="6099CFA3" w14:textId="511A413E" w:rsidR="00C56DDC" w:rsidRDefault="00956898" w:rsidP="00956898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CO"/>
        </w:rPr>
      </w:pPr>
      <w:r w:rsidRPr="00956898">
        <w:rPr>
          <w:sz w:val="24"/>
          <w:szCs w:val="24"/>
          <w:lang w:val="es-CO"/>
        </w:rPr>
        <w:t>Actualizar precios de tickets: Se selecciona</w:t>
      </w:r>
      <w:r>
        <w:rPr>
          <w:sz w:val="24"/>
          <w:szCs w:val="24"/>
          <w:lang w:val="es-CO"/>
        </w:rPr>
        <w:t xml:space="preserve"> la fila en el combox “Filap” y se ingresa el precio en FieldText “PrecioI”</w:t>
      </w:r>
      <w:r>
        <w:rPr>
          <w:sz w:val="24"/>
          <w:szCs w:val="24"/>
          <w:u w:val="single"/>
          <w:lang w:val="es-CO"/>
        </w:rPr>
        <w:t xml:space="preserve"> </w:t>
      </w:r>
      <w:r w:rsidRPr="00956898">
        <w:rPr>
          <w:sz w:val="24"/>
          <w:szCs w:val="24"/>
          <w:lang w:val="es-CO"/>
        </w:rPr>
        <w:t xml:space="preserve">y posteriormente se hace click en el botón </w:t>
      </w:r>
      <w:r w:rsidR="00C56DDC" w:rsidRPr="00956898">
        <w:rPr>
          <w:sz w:val="24"/>
          <w:szCs w:val="24"/>
          <w:lang w:val="es-CO"/>
        </w:rPr>
        <w:t>““</w:t>
      </w:r>
      <w:r w:rsidRPr="00956898">
        <w:rPr>
          <w:sz w:val="24"/>
          <w:szCs w:val="24"/>
          <w:lang w:val="es-CO"/>
        </w:rPr>
        <w:t>Actualizar”</w:t>
      </w:r>
      <w:r>
        <w:rPr>
          <w:sz w:val="24"/>
          <w:szCs w:val="24"/>
          <w:lang w:val="es-CO"/>
        </w:rPr>
        <w:t xml:space="preserve"> y </w:t>
      </w:r>
      <w:r w:rsidR="00C56DDC">
        <w:rPr>
          <w:sz w:val="24"/>
          <w:szCs w:val="24"/>
          <w:lang w:val="es-CO"/>
        </w:rPr>
        <w:t>así</w:t>
      </w:r>
      <w:r>
        <w:rPr>
          <w:sz w:val="24"/>
          <w:szCs w:val="24"/>
          <w:lang w:val="es-CO"/>
        </w:rPr>
        <w:t xml:space="preserve"> </w:t>
      </w:r>
      <w:r w:rsidR="00C56DDC">
        <w:rPr>
          <w:sz w:val="24"/>
          <w:szCs w:val="24"/>
          <w:lang w:val="es-CO"/>
        </w:rPr>
        <w:t>sucesivamente</w:t>
      </w:r>
      <w:r>
        <w:rPr>
          <w:sz w:val="24"/>
          <w:szCs w:val="24"/>
          <w:lang w:val="es-CO"/>
        </w:rPr>
        <w:t xml:space="preserve"> con las filas restantes guardando los precios en el vector “Price” y mostrando los precios en el área</w:t>
      </w:r>
      <w:r w:rsidR="00C56DDC">
        <w:rPr>
          <w:sz w:val="24"/>
          <w:szCs w:val="24"/>
          <w:lang w:val="es-CO"/>
        </w:rPr>
        <w:t>Text</w:t>
      </w:r>
      <w:r>
        <w:rPr>
          <w:sz w:val="24"/>
          <w:szCs w:val="24"/>
          <w:lang w:val="es-CO"/>
        </w:rPr>
        <w:t xml:space="preserve"> </w:t>
      </w:r>
      <w:r w:rsidR="00C56DDC">
        <w:rPr>
          <w:sz w:val="24"/>
          <w:szCs w:val="24"/>
          <w:lang w:val="es-CO"/>
        </w:rPr>
        <w:t>“</w:t>
      </w:r>
      <w:r>
        <w:rPr>
          <w:sz w:val="24"/>
          <w:szCs w:val="24"/>
          <w:lang w:val="es-CO"/>
        </w:rPr>
        <w:t>Display</w:t>
      </w:r>
      <w:r w:rsidR="00890D26">
        <w:rPr>
          <w:sz w:val="24"/>
          <w:szCs w:val="24"/>
          <w:lang w:val="es-CO"/>
        </w:rPr>
        <w:t>2</w:t>
      </w:r>
      <w:r w:rsidR="00C56DDC">
        <w:rPr>
          <w:sz w:val="24"/>
          <w:szCs w:val="24"/>
          <w:lang w:val="es-CO"/>
        </w:rPr>
        <w:t>” como tambien el grafico del teatro en el areaText “Area”.</w:t>
      </w:r>
    </w:p>
    <w:p w14:paraId="57DF9B13" w14:textId="0812BE04" w:rsidR="00C56DDC" w:rsidRDefault="00C56DDC" w:rsidP="00C56DDC">
      <w:pPr>
        <w:pStyle w:val="Prrafodelista"/>
        <w:jc w:val="both"/>
        <w:rPr>
          <w:sz w:val="24"/>
          <w:szCs w:val="24"/>
          <w:lang w:val="es-CO"/>
        </w:rPr>
      </w:pPr>
      <w:r w:rsidRPr="00C56DDC">
        <w:rPr>
          <w:b/>
          <w:sz w:val="24"/>
          <w:szCs w:val="24"/>
          <w:lang w:val="es-CO"/>
        </w:rPr>
        <w:t>Nota</w:t>
      </w:r>
      <w:r>
        <w:rPr>
          <w:sz w:val="24"/>
          <w:szCs w:val="24"/>
          <w:lang w:val="es-CO"/>
        </w:rPr>
        <w:t>. No permite ingresar o vender tickets ni mostrar ubicación de sillas sin antes actualizar al menos actualizar un precio</w:t>
      </w:r>
      <w:r w:rsidR="0057268B">
        <w:rPr>
          <w:sz w:val="24"/>
          <w:szCs w:val="24"/>
          <w:lang w:val="es-CO"/>
        </w:rPr>
        <w:t xml:space="preserve"> al intentarlo saldrá un mensaje diciendo “Actualice los precios” en el Fieltext “ Display” </w:t>
      </w:r>
      <w:r>
        <w:rPr>
          <w:sz w:val="24"/>
          <w:szCs w:val="24"/>
          <w:lang w:val="es-CO"/>
        </w:rPr>
        <w:t xml:space="preserve"> </w:t>
      </w:r>
    </w:p>
    <w:p w14:paraId="52105374" w14:textId="4ECF5A43" w:rsidR="00EA2A4A" w:rsidRDefault="00EA2A4A" w:rsidP="00C56DDC">
      <w:pPr>
        <w:pStyle w:val="Prrafodelista"/>
        <w:jc w:val="both"/>
        <w:rPr>
          <w:sz w:val="24"/>
          <w:szCs w:val="24"/>
          <w:lang w:val="es-CO"/>
        </w:rPr>
      </w:pPr>
    </w:p>
    <w:p w14:paraId="223127DB" w14:textId="77777777" w:rsidR="009F1A82" w:rsidRDefault="009F1A82" w:rsidP="00C56DDC">
      <w:pPr>
        <w:pStyle w:val="Prrafodelista"/>
        <w:jc w:val="both"/>
        <w:rPr>
          <w:sz w:val="24"/>
          <w:szCs w:val="24"/>
          <w:lang w:val="es-CO"/>
        </w:rPr>
      </w:pPr>
    </w:p>
    <w:p w14:paraId="3855A57C" w14:textId="4A329B71" w:rsidR="009F1A82" w:rsidRPr="009F1A82" w:rsidRDefault="009F1A82" w:rsidP="009F1A82">
      <w:pPr>
        <w:pStyle w:val="Prrafodelista"/>
        <w:jc w:val="both"/>
        <w:rPr>
          <w:sz w:val="24"/>
          <w:szCs w:val="24"/>
          <w:lang w:val="es-CO"/>
        </w:rPr>
      </w:pPr>
      <w:r>
        <w:rPr>
          <w:noProof/>
          <w:lang w:val="es-CO"/>
        </w:rPr>
        <w:drawing>
          <wp:inline distT="0" distB="0" distL="0" distR="0" wp14:anchorId="7BA4E1B4" wp14:editId="135213EB">
            <wp:extent cx="3152775" cy="7334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6333" cy="7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68A8" w14:textId="024C646E" w:rsidR="009F1A82" w:rsidRDefault="009F1A82" w:rsidP="00C56DDC">
      <w:pPr>
        <w:pStyle w:val="Prrafodelista"/>
        <w:jc w:val="both"/>
        <w:rPr>
          <w:sz w:val="24"/>
          <w:szCs w:val="24"/>
          <w:lang w:val="es-CO"/>
        </w:rPr>
      </w:pPr>
      <w:r>
        <w:rPr>
          <w:noProof/>
          <w:lang w:val="es-CO"/>
        </w:rPr>
        <w:lastRenderedPageBreak/>
        <w:drawing>
          <wp:inline distT="0" distB="0" distL="0" distR="0" wp14:anchorId="3CCE4284" wp14:editId="68360A3C">
            <wp:extent cx="3153104" cy="136181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6616" cy="13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685C" w14:textId="773ED97E" w:rsidR="00EA2A4A" w:rsidRDefault="00EA2A4A" w:rsidP="00EA2A4A">
      <w:pPr>
        <w:ind w:left="72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Figura 1. Lista de precios actualizados</w:t>
      </w:r>
      <w:r>
        <w:rPr>
          <w:sz w:val="24"/>
          <w:szCs w:val="24"/>
          <w:lang w:val="es-CO"/>
        </w:rPr>
        <w:t xml:space="preserve">. </w:t>
      </w:r>
    </w:p>
    <w:p w14:paraId="47B59233" w14:textId="319D6543" w:rsidR="009F1A82" w:rsidRDefault="009F1A82" w:rsidP="00C56DDC">
      <w:pPr>
        <w:pStyle w:val="Prrafodelista"/>
        <w:jc w:val="both"/>
        <w:rPr>
          <w:sz w:val="24"/>
          <w:szCs w:val="24"/>
          <w:lang w:val="es-CO"/>
        </w:rPr>
      </w:pPr>
    </w:p>
    <w:p w14:paraId="7E428E82" w14:textId="77777777" w:rsidR="009F1A82" w:rsidRDefault="009F1A82" w:rsidP="00C56DDC">
      <w:pPr>
        <w:pStyle w:val="Prrafodelista"/>
        <w:jc w:val="both"/>
        <w:rPr>
          <w:sz w:val="24"/>
          <w:szCs w:val="24"/>
          <w:lang w:val="es-CO"/>
        </w:rPr>
      </w:pPr>
    </w:p>
    <w:p w14:paraId="4E0C1109" w14:textId="77777777" w:rsidR="00C56DDC" w:rsidRDefault="00C56DDC" w:rsidP="00C56DDC">
      <w:pPr>
        <w:pStyle w:val="Prrafodelista"/>
        <w:jc w:val="both"/>
        <w:rPr>
          <w:sz w:val="24"/>
          <w:szCs w:val="24"/>
          <w:lang w:val="es-CO"/>
        </w:rPr>
      </w:pPr>
    </w:p>
    <w:p w14:paraId="00A3AF3A" w14:textId="1627790B" w:rsidR="00956898" w:rsidRDefault="00C56DDC" w:rsidP="00C56DDC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Selección de ubicación de sillas:</w:t>
      </w:r>
      <w:r w:rsidR="00956898">
        <w:rPr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 xml:space="preserve">Se selecciona la fila en el comobox “FilaCombo” y el </w:t>
      </w:r>
      <w:r w:rsidR="009232AB">
        <w:rPr>
          <w:sz w:val="24"/>
          <w:szCs w:val="24"/>
          <w:lang w:val="es-CO"/>
        </w:rPr>
        <w:t>número</w:t>
      </w:r>
      <w:r>
        <w:rPr>
          <w:sz w:val="24"/>
          <w:szCs w:val="24"/>
          <w:lang w:val="es-CO"/>
        </w:rPr>
        <w:t xml:space="preserve"> de silla en el combobox “ColumnaCombo” posteriomente haciendo click sobre el botón “</w:t>
      </w:r>
      <w:r w:rsidR="0057268B">
        <w:rPr>
          <w:sz w:val="24"/>
          <w:szCs w:val="24"/>
          <w:lang w:val="es-CO"/>
        </w:rPr>
        <w:t>A</w:t>
      </w:r>
      <w:r>
        <w:rPr>
          <w:sz w:val="24"/>
          <w:szCs w:val="24"/>
          <w:lang w:val="es-CO"/>
        </w:rPr>
        <w:t>gresar”</w:t>
      </w:r>
      <w:r w:rsidR="0057268B">
        <w:rPr>
          <w:sz w:val="24"/>
          <w:szCs w:val="24"/>
          <w:lang w:val="es-CO"/>
        </w:rPr>
        <w:t xml:space="preserve"> , se enlista la descripción del ticket con la cantidad de tickets ,precio y ubicación de la silla en el FielText “IngresarS” y se muestra el precio total de los sillas seleccionadas en el </w:t>
      </w:r>
      <w:r>
        <w:rPr>
          <w:sz w:val="24"/>
          <w:szCs w:val="24"/>
          <w:lang w:val="es-CO"/>
        </w:rPr>
        <w:t xml:space="preserve"> </w:t>
      </w:r>
      <w:r w:rsidR="0057268B">
        <w:rPr>
          <w:sz w:val="24"/>
          <w:szCs w:val="24"/>
          <w:lang w:val="es-CO"/>
        </w:rPr>
        <w:t xml:space="preserve">FielText “PrecioTU”. </w:t>
      </w:r>
    </w:p>
    <w:p w14:paraId="08DD0BCA" w14:textId="03C6A41F" w:rsidR="0057268B" w:rsidRDefault="00E7171D" w:rsidP="0057268B">
      <w:pPr>
        <w:ind w:left="720"/>
        <w:jc w:val="both"/>
        <w:rPr>
          <w:sz w:val="24"/>
          <w:szCs w:val="24"/>
          <w:lang w:val="es-CO"/>
        </w:rPr>
      </w:pPr>
      <w:r w:rsidRPr="00E7171D">
        <w:rPr>
          <w:b/>
          <w:sz w:val="24"/>
          <w:szCs w:val="24"/>
          <w:lang w:val="es-CO"/>
        </w:rPr>
        <w:t>Nota.</w:t>
      </w:r>
      <w:r>
        <w:rPr>
          <w:sz w:val="24"/>
          <w:szCs w:val="24"/>
          <w:lang w:val="es-CO"/>
        </w:rPr>
        <w:t xml:space="preserve"> Al</w:t>
      </w:r>
      <w:r w:rsidR="0057268B">
        <w:rPr>
          <w:sz w:val="24"/>
          <w:szCs w:val="24"/>
          <w:lang w:val="es-CO"/>
        </w:rPr>
        <w:t xml:space="preserve"> momento de seleccionar la silla se remplaza internamente la posición </w:t>
      </w:r>
      <w:r>
        <w:rPr>
          <w:sz w:val="24"/>
          <w:szCs w:val="24"/>
          <w:lang w:val="es-CO"/>
        </w:rPr>
        <w:t>de elemento de la matriz</w:t>
      </w:r>
      <w:r w:rsidR="0057268B">
        <w:rPr>
          <w:sz w:val="24"/>
          <w:szCs w:val="24"/>
          <w:lang w:val="es-CO"/>
        </w:rPr>
        <w:t xml:space="preserve"> “</w:t>
      </w:r>
      <w:r>
        <w:rPr>
          <w:sz w:val="24"/>
          <w:szCs w:val="24"/>
          <w:lang w:val="es-CO"/>
        </w:rPr>
        <w:t>sillas [</w:t>
      </w:r>
      <w:r w:rsidR="0057268B">
        <w:rPr>
          <w:sz w:val="24"/>
          <w:szCs w:val="24"/>
          <w:lang w:val="es-CO"/>
        </w:rPr>
        <w:t xml:space="preserve"> ] [ ] </w:t>
      </w:r>
      <w:r>
        <w:rPr>
          <w:sz w:val="24"/>
          <w:szCs w:val="24"/>
          <w:lang w:val="es-CO"/>
        </w:rPr>
        <w:t>“por</w:t>
      </w:r>
      <w:r w:rsidR="0057268B">
        <w:rPr>
          <w:sz w:val="24"/>
          <w:szCs w:val="24"/>
          <w:lang w:val="es-CO"/>
        </w:rPr>
        <w:t xml:space="preserve"> un “*” pero no se muestra sin antes de confirmar la compra.</w:t>
      </w:r>
    </w:p>
    <w:p w14:paraId="7692DC53" w14:textId="0331D677" w:rsidR="00EA2A4A" w:rsidRDefault="00EA2A4A" w:rsidP="0057268B">
      <w:pPr>
        <w:ind w:left="720"/>
        <w:jc w:val="both"/>
        <w:rPr>
          <w:noProof/>
          <w:lang w:val="es-CO"/>
        </w:rPr>
      </w:pPr>
    </w:p>
    <w:p w14:paraId="29FD3FE4" w14:textId="6158E195" w:rsidR="00EA2A4A" w:rsidRDefault="00EA2A4A" w:rsidP="0057268B">
      <w:pPr>
        <w:ind w:left="720"/>
        <w:jc w:val="both"/>
        <w:rPr>
          <w:sz w:val="24"/>
          <w:szCs w:val="24"/>
          <w:lang w:val="es-CO"/>
        </w:rPr>
      </w:pPr>
    </w:p>
    <w:p w14:paraId="06E15BD0" w14:textId="77777777" w:rsidR="009F1A82" w:rsidRDefault="009F1A82" w:rsidP="0057268B">
      <w:pPr>
        <w:ind w:left="720"/>
        <w:jc w:val="both"/>
        <w:rPr>
          <w:sz w:val="24"/>
          <w:szCs w:val="24"/>
          <w:lang w:val="es-CO"/>
        </w:rPr>
      </w:pPr>
    </w:p>
    <w:p w14:paraId="30F10215" w14:textId="0E8BE7BF" w:rsidR="00E7171D" w:rsidRDefault="009F1A82" w:rsidP="0057268B">
      <w:pPr>
        <w:ind w:left="720"/>
        <w:jc w:val="both"/>
        <w:rPr>
          <w:sz w:val="24"/>
          <w:szCs w:val="24"/>
          <w:lang w:val="es-CO"/>
        </w:rPr>
      </w:pPr>
      <w:r>
        <w:rPr>
          <w:noProof/>
          <w:lang w:val="es-CO"/>
        </w:rPr>
        <w:drawing>
          <wp:inline distT="0" distB="0" distL="0" distR="0" wp14:anchorId="4B18BA6A" wp14:editId="0EB45EC2">
            <wp:extent cx="2466975" cy="25431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0D8C" w14:textId="66E16541" w:rsidR="00EA2A4A" w:rsidRDefault="00EA2A4A" w:rsidP="00EA2A4A">
      <w:pPr>
        <w:ind w:left="72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Figura 2</w:t>
      </w:r>
      <w:r>
        <w:rPr>
          <w:sz w:val="24"/>
          <w:szCs w:val="24"/>
          <w:lang w:val="es-CO"/>
        </w:rPr>
        <w:t xml:space="preserve">. Lista de Tickets venta unitaria. </w:t>
      </w:r>
    </w:p>
    <w:p w14:paraId="2B28C8E6" w14:textId="77777777" w:rsidR="009F1A82" w:rsidRDefault="009F1A82" w:rsidP="0057268B">
      <w:pPr>
        <w:ind w:left="720"/>
        <w:jc w:val="both"/>
        <w:rPr>
          <w:sz w:val="24"/>
          <w:szCs w:val="24"/>
          <w:lang w:val="es-CO"/>
        </w:rPr>
      </w:pPr>
    </w:p>
    <w:p w14:paraId="28825FBA" w14:textId="50FBFBC5" w:rsidR="006C2930" w:rsidRDefault="00E7171D" w:rsidP="006C2930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Confirmación de compra: En la confirmación de compra al hacer click sobre el botón “Confirmarcompra” se muestra la matriz “sillas [ ][ ]” en el AreaText “ Area” con las sillas seleccionadas con un “*” , adicional se registra la venta unitaria es decir, cantidad de sillas seleccionadas, precio de la sillas seleccionadas en los </w:t>
      </w:r>
      <w:r>
        <w:rPr>
          <w:sz w:val="24"/>
          <w:szCs w:val="24"/>
          <w:lang w:val="es-CO"/>
        </w:rPr>
        <w:lastRenderedPageBreak/>
        <w:t>contadores  “</w:t>
      </w:r>
      <w:r w:rsidRPr="00E7171D">
        <w:rPr>
          <w:color w:val="0070C0"/>
          <w:sz w:val="24"/>
          <w:szCs w:val="24"/>
          <w:lang w:val="es-CO"/>
        </w:rPr>
        <w:t>int</w:t>
      </w:r>
      <w:r>
        <w:rPr>
          <w:sz w:val="24"/>
          <w:szCs w:val="24"/>
          <w:lang w:val="es-CO"/>
        </w:rPr>
        <w:t xml:space="preserve"> VUtickets”  y </w:t>
      </w:r>
      <w:r w:rsidRPr="00E7171D">
        <w:rPr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 xml:space="preserve">“ </w:t>
      </w:r>
      <w:r w:rsidRPr="00E7171D">
        <w:rPr>
          <w:color w:val="0070C0"/>
          <w:sz w:val="24"/>
          <w:szCs w:val="24"/>
          <w:lang w:val="es-CO"/>
        </w:rPr>
        <w:t>int</w:t>
      </w:r>
      <w:r>
        <w:rPr>
          <w:sz w:val="24"/>
          <w:szCs w:val="24"/>
          <w:lang w:val="es-CO"/>
        </w:rPr>
        <w:t xml:space="preserve"> PUtickets”</w:t>
      </w:r>
      <w:r w:rsidR="006C2930">
        <w:rPr>
          <w:sz w:val="24"/>
          <w:szCs w:val="24"/>
          <w:lang w:val="es-CO"/>
        </w:rPr>
        <w:t xml:space="preserve"> y posteriomente se van sumando las ventas unitarias en los contadores “</w:t>
      </w:r>
      <w:r w:rsidRPr="006C2930">
        <w:rPr>
          <w:color w:val="0070C0"/>
          <w:sz w:val="24"/>
          <w:szCs w:val="24"/>
          <w:lang w:val="es-CO"/>
        </w:rPr>
        <w:t>int</w:t>
      </w:r>
      <w:r w:rsidR="006C2930">
        <w:rPr>
          <w:sz w:val="24"/>
          <w:szCs w:val="24"/>
          <w:lang w:val="es-CO"/>
        </w:rPr>
        <w:t xml:space="preserve"> VTtickets” y </w:t>
      </w:r>
      <w:r w:rsidRPr="006C2930">
        <w:rPr>
          <w:sz w:val="24"/>
          <w:szCs w:val="24"/>
          <w:lang w:val="es-CO"/>
        </w:rPr>
        <w:t xml:space="preserve"> </w:t>
      </w:r>
      <w:r w:rsidR="006C2930">
        <w:rPr>
          <w:sz w:val="24"/>
          <w:szCs w:val="24"/>
          <w:lang w:val="es-CO"/>
        </w:rPr>
        <w:t>“</w:t>
      </w:r>
      <w:r w:rsidRPr="006C2930">
        <w:rPr>
          <w:color w:val="0070C0"/>
          <w:sz w:val="24"/>
          <w:szCs w:val="24"/>
          <w:lang w:val="es-CO"/>
        </w:rPr>
        <w:t>int</w:t>
      </w:r>
      <w:r w:rsidR="006C2930">
        <w:rPr>
          <w:sz w:val="24"/>
          <w:szCs w:val="24"/>
          <w:lang w:val="es-CO"/>
        </w:rPr>
        <w:t xml:space="preserve"> VTprice” para el registro de la venta total y el conteo de sillas ocupadas.</w:t>
      </w:r>
    </w:p>
    <w:p w14:paraId="6DF69E23" w14:textId="77777777" w:rsidR="00EA2A4A" w:rsidRDefault="00EA2A4A" w:rsidP="00EA2A4A">
      <w:pPr>
        <w:pStyle w:val="Prrafodelista"/>
        <w:jc w:val="both"/>
        <w:rPr>
          <w:sz w:val="24"/>
          <w:szCs w:val="24"/>
          <w:lang w:val="es-CO"/>
        </w:rPr>
      </w:pPr>
    </w:p>
    <w:p w14:paraId="0BF3DF0A" w14:textId="29D2EE6B" w:rsidR="009F1A82" w:rsidRPr="009F1A82" w:rsidRDefault="00EA2A4A" w:rsidP="00EA2A4A">
      <w:pPr>
        <w:jc w:val="center"/>
        <w:rPr>
          <w:sz w:val="24"/>
          <w:szCs w:val="24"/>
          <w:lang w:val="es-CO"/>
        </w:rPr>
      </w:pPr>
      <w:r>
        <w:rPr>
          <w:noProof/>
          <w:lang w:val="es-CO"/>
        </w:rPr>
        <w:drawing>
          <wp:inline distT="0" distB="0" distL="0" distR="0" wp14:anchorId="1C1137D2" wp14:editId="5B972890">
            <wp:extent cx="5314950" cy="30289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0C1E" w14:textId="498BDDBD" w:rsidR="00EA2A4A" w:rsidRDefault="00EA2A4A" w:rsidP="00EA2A4A">
      <w:pPr>
        <w:ind w:left="72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Figura 3</w:t>
      </w:r>
      <w:r>
        <w:rPr>
          <w:sz w:val="24"/>
          <w:szCs w:val="24"/>
          <w:lang w:val="es-CO"/>
        </w:rPr>
        <w:t>.</w:t>
      </w:r>
      <w:r>
        <w:rPr>
          <w:sz w:val="24"/>
          <w:szCs w:val="24"/>
          <w:lang w:val="es-CO"/>
        </w:rPr>
        <w:t xml:space="preserve"> Actualización del grafico de sillas</w:t>
      </w:r>
      <w:r>
        <w:rPr>
          <w:sz w:val="24"/>
          <w:szCs w:val="24"/>
          <w:lang w:val="es-CO"/>
        </w:rPr>
        <w:t xml:space="preserve">. </w:t>
      </w:r>
    </w:p>
    <w:p w14:paraId="305D69CF" w14:textId="4B7AEF1D" w:rsidR="006C2930" w:rsidRDefault="006C2930" w:rsidP="00EA2A4A">
      <w:pPr>
        <w:pStyle w:val="Prrafodelista"/>
        <w:tabs>
          <w:tab w:val="left" w:pos="1589"/>
        </w:tabs>
        <w:jc w:val="both"/>
        <w:rPr>
          <w:sz w:val="24"/>
          <w:szCs w:val="24"/>
          <w:lang w:val="es-CO"/>
        </w:rPr>
      </w:pPr>
    </w:p>
    <w:p w14:paraId="7D148232" w14:textId="5279CB87" w:rsidR="006C2930" w:rsidRDefault="006C2930" w:rsidP="009232AB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Ver venta: Al hacer click sobre el botón </w:t>
      </w:r>
      <w:r w:rsidR="009232AB">
        <w:rPr>
          <w:sz w:val="24"/>
          <w:szCs w:val="24"/>
          <w:lang w:val="es-CO"/>
        </w:rPr>
        <w:t>$Tickets vendidos “</w:t>
      </w:r>
      <w:r w:rsidR="009232AB" w:rsidRPr="009232AB">
        <w:rPr>
          <w:sz w:val="24"/>
          <w:szCs w:val="24"/>
          <w:lang w:val="es-CO"/>
        </w:rPr>
        <w:t>jButton5</w:t>
      </w:r>
      <w:r w:rsidR="009232AB">
        <w:rPr>
          <w:sz w:val="24"/>
          <w:szCs w:val="24"/>
          <w:lang w:val="es-CO"/>
        </w:rPr>
        <w:t>” se muestran los contadores de la venta total: Tickets vendidos “</w:t>
      </w:r>
      <w:r w:rsidR="009232AB" w:rsidRPr="006C2930">
        <w:rPr>
          <w:color w:val="0070C0"/>
          <w:sz w:val="24"/>
          <w:szCs w:val="24"/>
          <w:lang w:val="es-CO"/>
        </w:rPr>
        <w:t>int</w:t>
      </w:r>
      <w:r w:rsidR="009232AB">
        <w:rPr>
          <w:sz w:val="24"/>
          <w:szCs w:val="24"/>
          <w:lang w:val="es-CO"/>
        </w:rPr>
        <w:t xml:space="preserve"> VTtickets” y Valor Total de los tickets vendidos</w:t>
      </w:r>
      <w:r w:rsidR="009232AB" w:rsidRPr="006C2930">
        <w:rPr>
          <w:sz w:val="24"/>
          <w:szCs w:val="24"/>
          <w:lang w:val="es-CO"/>
        </w:rPr>
        <w:t xml:space="preserve"> </w:t>
      </w:r>
      <w:r w:rsidR="009232AB">
        <w:rPr>
          <w:sz w:val="24"/>
          <w:szCs w:val="24"/>
          <w:lang w:val="es-CO"/>
        </w:rPr>
        <w:t>“</w:t>
      </w:r>
      <w:r w:rsidR="009232AB" w:rsidRPr="006C2930">
        <w:rPr>
          <w:color w:val="0070C0"/>
          <w:sz w:val="24"/>
          <w:szCs w:val="24"/>
          <w:lang w:val="es-CO"/>
        </w:rPr>
        <w:t>int</w:t>
      </w:r>
      <w:r w:rsidR="009232AB">
        <w:rPr>
          <w:sz w:val="24"/>
          <w:szCs w:val="24"/>
          <w:lang w:val="es-CO"/>
        </w:rPr>
        <w:t xml:space="preserve"> VTprice” en “Display”. </w:t>
      </w:r>
    </w:p>
    <w:p w14:paraId="2581D4C8" w14:textId="6218B172" w:rsidR="009F1A82" w:rsidRDefault="009F1A82" w:rsidP="009F1A82">
      <w:pPr>
        <w:pStyle w:val="Prrafodelista"/>
        <w:jc w:val="both"/>
        <w:rPr>
          <w:sz w:val="24"/>
          <w:szCs w:val="24"/>
          <w:lang w:val="es-CO"/>
        </w:rPr>
      </w:pPr>
    </w:p>
    <w:p w14:paraId="685C5C18" w14:textId="78297198" w:rsidR="009F1A82" w:rsidRDefault="009F1A82" w:rsidP="009F1A82">
      <w:pPr>
        <w:pStyle w:val="Prrafodelista"/>
        <w:jc w:val="both"/>
        <w:rPr>
          <w:sz w:val="24"/>
          <w:szCs w:val="24"/>
          <w:lang w:val="es-CO"/>
        </w:rPr>
      </w:pPr>
      <w:r>
        <w:rPr>
          <w:noProof/>
          <w:lang w:val="es-CO"/>
        </w:rPr>
        <w:drawing>
          <wp:inline distT="0" distB="0" distL="0" distR="0" wp14:anchorId="2B20A471" wp14:editId="1E51570C">
            <wp:extent cx="2876550" cy="14668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BD81" w14:textId="7762454C" w:rsidR="00EA2A4A" w:rsidRDefault="00EA2A4A" w:rsidP="00EA2A4A">
      <w:pPr>
        <w:ind w:left="72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Figura 4</w:t>
      </w:r>
      <w:r>
        <w:rPr>
          <w:sz w:val="24"/>
          <w:szCs w:val="24"/>
          <w:lang w:val="es-CO"/>
        </w:rPr>
        <w:t xml:space="preserve">. </w:t>
      </w:r>
      <w:r>
        <w:rPr>
          <w:sz w:val="24"/>
          <w:szCs w:val="24"/>
          <w:lang w:val="es-CO"/>
        </w:rPr>
        <w:t xml:space="preserve">Tickets Vendidos </w:t>
      </w:r>
      <w:r>
        <w:rPr>
          <w:sz w:val="24"/>
          <w:szCs w:val="24"/>
          <w:lang w:val="es-CO"/>
        </w:rPr>
        <w:t xml:space="preserve">. </w:t>
      </w:r>
    </w:p>
    <w:p w14:paraId="68F7C642" w14:textId="77777777" w:rsidR="00EA2A4A" w:rsidRDefault="00EA2A4A" w:rsidP="009F1A82">
      <w:pPr>
        <w:pStyle w:val="Prrafodelista"/>
        <w:jc w:val="both"/>
        <w:rPr>
          <w:sz w:val="24"/>
          <w:szCs w:val="24"/>
          <w:lang w:val="es-CO"/>
        </w:rPr>
      </w:pPr>
    </w:p>
    <w:p w14:paraId="5398165C" w14:textId="77777777" w:rsidR="009232AB" w:rsidRPr="009232AB" w:rsidRDefault="009232AB" w:rsidP="009232AB">
      <w:pPr>
        <w:pStyle w:val="Prrafodelista"/>
        <w:rPr>
          <w:sz w:val="24"/>
          <w:szCs w:val="24"/>
          <w:lang w:val="es-CO"/>
        </w:rPr>
      </w:pPr>
    </w:p>
    <w:p w14:paraId="24E17ADC" w14:textId="056D6722" w:rsidR="009232AB" w:rsidRDefault="009232AB" w:rsidP="009232AB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Disponibilidad de sillas: Al hacer click sobre e</w:t>
      </w:r>
      <w:r w:rsidR="00890D26">
        <w:rPr>
          <w:sz w:val="24"/>
          <w:szCs w:val="24"/>
          <w:lang w:val="es-CO"/>
        </w:rPr>
        <w:t xml:space="preserve">l botón, “Sillas disponibles” se recorre la matriz “sillas[][]” y haciendo el conteo de sillas ocupadas por filas en el contador “v++” haciendo la diferencia de 30 sillas por fila al igual la diferencia de la sillas ocupadas  “VTtickets” con las sillas totales, mostrando en “Display” las anteriores diferencias; “Total de sillas disponibles “ y “Sillas disponibles por fila”. </w:t>
      </w:r>
    </w:p>
    <w:p w14:paraId="00F70E32" w14:textId="208C8B96" w:rsidR="00890D26" w:rsidRPr="00890D26" w:rsidRDefault="009F1A82" w:rsidP="00890D26">
      <w:pPr>
        <w:pStyle w:val="Prrafodelista"/>
        <w:rPr>
          <w:sz w:val="24"/>
          <w:szCs w:val="24"/>
          <w:lang w:val="es-CO"/>
        </w:rPr>
      </w:pPr>
      <w:r>
        <w:rPr>
          <w:noProof/>
          <w:lang w:val="es-CO"/>
        </w:rPr>
        <w:lastRenderedPageBreak/>
        <w:drawing>
          <wp:inline distT="0" distB="0" distL="0" distR="0" wp14:anchorId="4AD3C2EC" wp14:editId="38E9B1E0">
            <wp:extent cx="2943225" cy="21526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72A5" w14:textId="77777777" w:rsidR="00890D26" w:rsidRPr="009232AB" w:rsidRDefault="00890D26" w:rsidP="00890D26">
      <w:pPr>
        <w:pStyle w:val="Prrafodelista"/>
        <w:jc w:val="both"/>
        <w:rPr>
          <w:sz w:val="24"/>
          <w:szCs w:val="24"/>
          <w:lang w:val="es-CO"/>
        </w:rPr>
      </w:pPr>
    </w:p>
    <w:p w14:paraId="100963CE" w14:textId="7800FEC4" w:rsidR="00EA2A4A" w:rsidRDefault="009232AB" w:rsidP="00EA2A4A">
      <w:pPr>
        <w:ind w:left="720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 </w:t>
      </w:r>
      <w:r w:rsidR="00EA2A4A">
        <w:rPr>
          <w:sz w:val="24"/>
          <w:szCs w:val="24"/>
          <w:lang w:val="es-CO"/>
        </w:rPr>
        <w:t>Figura 5</w:t>
      </w:r>
      <w:r w:rsidR="00EA2A4A">
        <w:rPr>
          <w:sz w:val="24"/>
          <w:szCs w:val="24"/>
          <w:lang w:val="es-CO"/>
        </w:rPr>
        <w:t xml:space="preserve">. </w:t>
      </w:r>
      <w:r w:rsidR="00EA2A4A">
        <w:rPr>
          <w:sz w:val="24"/>
          <w:szCs w:val="24"/>
          <w:lang w:val="es-CO"/>
        </w:rPr>
        <w:t>Sillas disponibles por filas.</w:t>
      </w:r>
    </w:p>
    <w:p w14:paraId="57B0F57C" w14:textId="1C50972A" w:rsidR="006C2930" w:rsidRPr="006C2930" w:rsidRDefault="006C2930" w:rsidP="006C2930">
      <w:pPr>
        <w:jc w:val="both"/>
        <w:rPr>
          <w:sz w:val="24"/>
          <w:szCs w:val="24"/>
          <w:lang w:val="es-CO"/>
        </w:rPr>
      </w:pPr>
    </w:p>
    <w:p w14:paraId="6FB55F0D" w14:textId="77777777" w:rsidR="002A64D1" w:rsidRDefault="002A64D1">
      <w:pPr>
        <w:rPr>
          <w:sz w:val="24"/>
          <w:szCs w:val="24"/>
          <w:lang w:val="es-CO"/>
        </w:rPr>
      </w:pPr>
    </w:p>
    <w:p w14:paraId="0253860C" w14:textId="2E47A059" w:rsidR="00601C3B" w:rsidRDefault="00601C3B" w:rsidP="00601C3B">
      <w:pPr>
        <w:rPr>
          <w:lang w:val="es-CO"/>
        </w:rPr>
      </w:pPr>
    </w:p>
    <w:p w14:paraId="0CDF4383" w14:textId="6C2DAF83" w:rsidR="00601C3B" w:rsidRDefault="00601C3B" w:rsidP="00601C3B">
      <w:pPr>
        <w:rPr>
          <w:lang w:val="es-CO"/>
        </w:rPr>
      </w:pPr>
    </w:p>
    <w:p w14:paraId="2FB313E6" w14:textId="77777777" w:rsidR="00601C3B" w:rsidRPr="00601C3B" w:rsidRDefault="00601C3B" w:rsidP="00601C3B">
      <w:pPr>
        <w:rPr>
          <w:lang w:val="es-CO"/>
        </w:rPr>
      </w:pPr>
    </w:p>
    <w:sectPr w:rsidR="00601C3B" w:rsidRPr="00601C3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E4E51"/>
    <w:multiLevelType w:val="hybridMultilevel"/>
    <w:tmpl w:val="72C8F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80950"/>
    <w:multiLevelType w:val="hybridMultilevel"/>
    <w:tmpl w:val="ED8A7D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E0797"/>
    <w:multiLevelType w:val="hybridMultilevel"/>
    <w:tmpl w:val="A4968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F75F7"/>
    <w:multiLevelType w:val="hybridMultilevel"/>
    <w:tmpl w:val="758AD1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A19A5"/>
    <w:multiLevelType w:val="hybridMultilevel"/>
    <w:tmpl w:val="F9B8B3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ctiveWritingStyle w:appName="MSWord" w:lang="es-CO" w:vendorID="64" w:dllVersion="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80"/>
    <w:rsid w:val="0003149A"/>
    <w:rsid w:val="000822B9"/>
    <w:rsid w:val="00095784"/>
    <w:rsid w:val="000A35BE"/>
    <w:rsid w:val="00134EAE"/>
    <w:rsid w:val="00157C6D"/>
    <w:rsid w:val="001E4006"/>
    <w:rsid w:val="0025341D"/>
    <w:rsid w:val="00256312"/>
    <w:rsid w:val="002A64D1"/>
    <w:rsid w:val="00321652"/>
    <w:rsid w:val="003A3B8A"/>
    <w:rsid w:val="003D5CB6"/>
    <w:rsid w:val="00437106"/>
    <w:rsid w:val="0048681A"/>
    <w:rsid w:val="00492CC9"/>
    <w:rsid w:val="004B5958"/>
    <w:rsid w:val="00531ABF"/>
    <w:rsid w:val="005674A2"/>
    <w:rsid w:val="0057268B"/>
    <w:rsid w:val="0058446C"/>
    <w:rsid w:val="00595CA9"/>
    <w:rsid w:val="00601C3B"/>
    <w:rsid w:val="00680009"/>
    <w:rsid w:val="00697542"/>
    <w:rsid w:val="006C2930"/>
    <w:rsid w:val="006E0646"/>
    <w:rsid w:val="007A61A1"/>
    <w:rsid w:val="007D29B0"/>
    <w:rsid w:val="00890D26"/>
    <w:rsid w:val="009232AB"/>
    <w:rsid w:val="00956898"/>
    <w:rsid w:val="009F1A82"/>
    <w:rsid w:val="00A4781C"/>
    <w:rsid w:val="00AB6E5D"/>
    <w:rsid w:val="00B623D7"/>
    <w:rsid w:val="00C5671C"/>
    <w:rsid w:val="00C56DDC"/>
    <w:rsid w:val="00C67D80"/>
    <w:rsid w:val="00C81725"/>
    <w:rsid w:val="00C84EFF"/>
    <w:rsid w:val="00D90678"/>
    <w:rsid w:val="00E7171D"/>
    <w:rsid w:val="00E9688A"/>
    <w:rsid w:val="00EA2A4A"/>
    <w:rsid w:val="00F67749"/>
    <w:rsid w:val="00F72004"/>
    <w:rsid w:val="00FB16C7"/>
    <w:rsid w:val="00FC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2F0428"/>
  <w15:docId w15:val="{D2052FBD-5280-4791-A09A-1F485606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E968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B6E5D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B6E5D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AB6E5D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mailto:u1803535@unimilitar.edu.co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2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FC9-A56D-4891-81B6-44A282FA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760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lipe Bautista Suarez</dc:creator>
  <cp:keywords/>
  <dc:description/>
  <cp:lastModifiedBy>Andres Giovanni Romero</cp:lastModifiedBy>
  <cp:revision>5</cp:revision>
  <dcterms:created xsi:type="dcterms:W3CDTF">2020-04-09T16:37:00Z</dcterms:created>
  <dcterms:modified xsi:type="dcterms:W3CDTF">2020-04-09T17:13:00Z</dcterms:modified>
</cp:coreProperties>
</file>